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F" w:rsidRDefault="001D19FF" w:rsidP="00E72D41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AC0BC9">
        <w:rPr>
          <w:rFonts w:ascii="Arial" w:hAnsi="Arial" w:cs="Arial"/>
          <w:b/>
          <w:sz w:val="22"/>
          <w:szCs w:val="22"/>
        </w:rPr>
        <w:t>2</w:t>
      </w:r>
      <w:r w:rsidR="0051554B">
        <w:rPr>
          <w:rFonts w:ascii="Arial" w:hAnsi="Arial" w:cs="Arial"/>
          <w:b/>
          <w:sz w:val="22"/>
          <w:szCs w:val="22"/>
        </w:rPr>
        <w:t>4</w:t>
      </w:r>
      <w:r w:rsidRPr="00CF09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1D19FF" w:rsidRPr="001A2013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b/>
          <w:sz w:val="22"/>
          <w:szCs w:val="22"/>
        </w:rPr>
        <w:t>SÚMULA</w:t>
      </w:r>
      <w:r w:rsidRPr="001A2013">
        <w:rPr>
          <w:rFonts w:ascii="Arial" w:hAnsi="Arial" w:cs="Arial"/>
          <w:sz w:val="22"/>
          <w:szCs w:val="22"/>
        </w:rPr>
        <w:t>: Abre Crédito Adicional Suplementar</w:t>
      </w:r>
      <w:r w:rsidR="002D3588" w:rsidRPr="001A2013">
        <w:rPr>
          <w:rFonts w:ascii="Arial" w:hAnsi="Arial" w:cs="Arial"/>
          <w:sz w:val="22"/>
          <w:szCs w:val="22"/>
        </w:rPr>
        <w:t xml:space="preserve"> </w:t>
      </w:r>
      <w:r w:rsidRPr="001A2013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 xml:space="preserve"> e da outras providencias.</w:t>
      </w:r>
    </w:p>
    <w:p w:rsidR="001D19FF" w:rsidRPr="001A2013" w:rsidRDefault="001D19FF" w:rsidP="001D19FF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19FF" w:rsidRPr="001A2013" w:rsidRDefault="001D19FF" w:rsidP="001D19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JAIR STANGE</w:t>
      </w:r>
      <w:r w:rsidRPr="001A2013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 w:rsidRPr="00FD7816">
        <w:rPr>
          <w:rFonts w:ascii="Arial" w:hAnsi="Arial" w:cs="Arial"/>
          <w:sz w:val="22"/>
          <w:szCs w:val="22"/>
        </w:rPr>
        <w:t xml:space="preserve">. </w:t>
      </w:r>
      <w:r w:rsidR="0051554B">
        <w:rPr>
          <w:rFonts w:ascii="Arial" w:hAnsi="Arial" w:cs="Arial"/>
          <w:sz w:val="22"/>
          <w:szCs w:val="22"/>
        </w:rPr>
        <w:t>924</w:t>
      </w:r>
      <w:r w:rsidRPr="00FD7816">
        <w:rPr>
          <w:rFonts w:ascii="Arial" w:hAnsi="Arial" w:cs="Arial"/>
          <w:sz w:val="22"/>
          <w:szCs w:val="22"/>
        </w:rPr>
        <w:t>/201</w:t>
      </w:r>
      <w:r w:rsidR="0051554B">
        <w:rPr>
          <w:rFonts w:ascii="Arial" w:hAnsi="Arial" w:cs="Arial"/>
          <w:sz w:val="22"/>
          <w:szCs w:val="22"/>
        </w:rPr>
        <w:t xml:space="preserve">7 de </w:t>
      </w:r>
      <w:r w:rsidR="006A228C">
        <w:rPr>
          <w:rFonts w:ascii="Arial" w:hAnsi="Arial" w:cs="Arial"/>
          <w:sz w:val="22"/>
          <w:szCs w:val="22"/>
        </w:rPr>
        <w:t>0</w:t>
      </w:r>
      <w:r w:rsidR="0051554B">
        <w:rPr>
          <w:rFonts w:ascii="Arial" w:hAnsi="Arial" w:cs="Arial"/>
          <w:sz w:val="22"/>
          <w:szCs w:val="22"/>
        </w:rPr>
        <w:t>7</w:t>
      </w:r>
      <w:r w:rsidR="00621CEC" w:rsidRPr="00FD7816">
        <w:rPr>
          <w:rFonts w:ascii="Arial" w:hAnsi="Arial" w:cs="Arial"/>
          <w:sz w:val="22"/>
          <w:szCs w:val="22"/>
        </w:rPr>
        <w:t xml:space="preserve"> de </w:t>
      </w:r>
      <w:r w:rsidR="0051554B">
        <w:rPr>
          <w:rFonts w:ascii="Arial" w:hAnsi="Arial" w:cs="Arial"/>
          <w:sz w:val="22"/>
          <w:szCs w:val="22"/>
        </w:rPr>
        <w:t>junho</w:t>
      </w:r>
      <w:r w:rsidRPr="00FD781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D7816">
        <w:rPr>
          <w:rFonts w:ascii="Arial" w:hAnsi="Arial" w:cs="Arial"/>
          <w:sz w:val="22"/>
          <w:szCs w:val="22"/>
        </w:rPr>
        <w:t>de 201</w:t>
      </w:r>
      <w:r w:rsidR="0051554B">
        <w:rPr>
          <w:rFonts w:ascii="Arial" w:hAnsi="Arial" w:cs="Arial"/>
          <w:sz w:val="22"/>
          <w:szCs w:val="22"/>
        </w:rPr>
        <w:t>7</w:t>
      </w:r>
      <w:r w:rsidRPr="00FD7816">
        <w:rPr>
          <w:rFonts w:ascii="Arial" w:hAnsi="Arial" w:cs="Arial"/>
          <w:sz w:val="22"/>
          <w:szCs w:val="22"/>
        </w:rPr>
        <w:t>.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Artigo 1º</w:t>
      </w:r>
      <w:r w:rsidRPr="001A2013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>, um Credito Adicional Suplementar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7730F5">
        <w:rPr>
          <w:rFonts w:ascii="Arial" w:hAnsi="Arial" w:cs="Arial"/>
          <w:sz w:val="22"/>
          <w:szCs w:val="22"/>
        </w:rPr>
        <w:t>25</w:t>
      </w:r>
      <w:r w:rsidR="009210A0">
        <w:rPr>
          <w:rFonts w:ascii="Arial" w:hAnsi="Arial" w:cs="Arial"/>
          <w:sz w:val="22"/>
          <w:szCs w:val="22"/>
        </w:rPr>
        <w:t>4</w:t>
      </w:r>
      <w:r w:rsidR="00626A4E">
        <w:rPr>
          <w:rFonts w:ascii="Arial" w:hAnsi="Arial" w:cs="Arial"/>
          <w:sz w:val="22"/>
          <w:szCs w:val="22"/>
        </w:rPr>
        <w:t>.000,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626A4E">
        <w:rPr>
          <w:rFonts w:ascii="Arial" w:hAnsi="Arial" w:cs="Arial"/>
          <w:color w:val="000000"/>
          <w:sz w:val="22"/>
          <w:szCs w:val="22"/>
        </w:rPr>
        <w:t xml:space="preserve">duzentos e </w:t>
      </w:r>
      <w:r w:rsidR="009210A0">
        <w:rPr>
          <w:rFonts w:ascii="Arial" w:hAnsi="Arial" w:cs="Arial"/>
          <w:color w:val="000000"/>
          <w:sz w:val="22"/>
          <w:szCs w:val="22"/>
        </w:rPr>
        <w:t>cinquenta e quatro</w:t>
      </w:r>
      <w:proofErr w:type="gramStart"/>
      <w:r w:rsidR="009210A0">
        <w:rPr>
          <w:rFonts w:ascii="Arial" w:hAnsi="Arial" w:cs="Arial"/>
          <w:color w:val="000000"/>
          <w:sz w:val="22"/>
          <w:szCs w:val="22"/>
        </w:rPr>
        <w:t xml:space="preserve"> </w:t>
      </w:r>
      <w:r w:rsidR="00626A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626A4E">
        <w:rPr>
          <w:rFonts w:ascii="Arial" w:hAnsi="Arial" w:cs="Arial"/>
          <w:color w:val="000000"/>
          <w:sz w:val="22"/>
          <w:szCs w:val="22"/>
        </w:rPr>
        <w:t>mil 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para reforço da seguinte</w:t>
      </w:r>
      <w:r w:rsidR="009210A0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9210A0" w:rsidRDefault="009210A0" w:rsidP="009210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9210A0" w:rsidRPr="00822B7D" w:rsidTr="001736EA">
        <w:tc>
          <w:tcPr>
            <w:tcW w:w="7088" w:type="dxa"/>
            <w:gridSpan w:val="2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EDUCAÇÃO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004.1033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rução da Creche Municipal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381F6C" w:rsidTr="001736EA">
        <w:tc>
          <w:tcPr>
            <w:tcW w:w="1990" w:type="dxa"/>
          </w:tcPr>
          <w:p w:rsidR="009210A0" w:rsidRPr="00381F6C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6C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5098" w:type="dxa"/>
          </w:tcPr>
          <w:p w:rsidR="009210A0" w:rsidRPr="00381F6C" w:rsidRDefault="009210A0" w:rsidP="001736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1951</w:t>
            </w:r>
          </w:p>
        </w:tc>
        <w:tc>
          <w:tcPr>
            <w:tcW w:w="850" w:type="dxa"/>
          </w:tcPr>
          <w:p w:rsidR="009210A0" w:rsidRPr="00381F6C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9210A0" w:rsidRPr="00381F6C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.000,00</w:t>
            </w:r>
          </w:p>
        </w:tc>
      </w:tr>
      <w:tr w:rsidR="009210A0" w:rsidRPr="006821E0" w:rsidTr="001736EA">
        <w:tc>
          <w:tcPr>
            <w:tcW w:w="7938" w:type="dxa"/>
            <w:gridSpan w:val="3"/>
          </w:tcPr>
          <w:p w:rsidR="009210A0" w:rsidRPr="006821E0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9210A0" w:rsidRPr="006821E0" w:rsidRDefault="009210A0" w:rsidP="001736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210A0" w:rsidRDefault="009210A0" w:rsidP="009210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9210A0" w:rsidRDefault="009210A0" w:rsidP="009210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 anulação total e  ou parcial das seguintes dotações Orçamentarias</w:t>
      </w:r>
      <w:r w:rsidRPr="00A523DB">
        <w:rPr>
          <w:rFonts w:ascii="Arial" w:hAnsi="Arial" w:cs="Arial"/>
          <w:sz w:val="22"/>
          <w:szCs w:val="22"/>
        </w:rPr>
        <w:t>:</w:t>
      </w:r>
    </w:p>
    <w:p w:rsidR="009210A0" w:rsidRDefault="009210A0" w:rsidP="009210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9210A0" w:rsidRDefault="009210A0" w:rsidP="009210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ulação de Dotação</w:t>
      </w:r>
      <w:r w:rsidRPr="009218C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9210A0" w:rsidRPr="00822B7D" w:rsidTr="001736EA">
        <w:tc>
          <w:tcPr>
            <w:tcW w:w="7088" w:type="dxa"/>
            <w:gridSpan w:val="2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MARA MUNICIPAL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MARA MUNICIPAL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822B7D" w:rsidTr="001736EA">
        <w:tc>
          <w:tcPr>
            <w:tcW w:w="199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031.0001.2001</w:t>
            </w:r>
          </w:p>
        </w:tc>
        <w:tc>
          <w:tcPr>
            <w:tcW w:w="5098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as Atividades Legislativas</w:t>
            </w:r>
          </w:p>
        </w:tc>
        <w:tc>
          <w:tcPr>
            <w:tcW w:w="85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10A0" w:rsidRPr="00822B7D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0A0" w:rsidRPr="00AB6AC7" w:rsidTr="001736EA">
        <w:tc>
          <w:tcPr>
            <w:tcW w:w="1990" w:type="dxa"/>
          </w:tcPr>
          <w:p w:rsidR="009210A0" w:rsidRPr="00AB6AC7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A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6AC7">
              <w:rPr>
                <w:rFonts w:ascii="Arial" w:hAnsi="Arial" w:cs="Arial"/>
                <w:sz w:val="22"/>
                <w:szCs w:val="22"/>
              </w:rPr>
              <w:t>.90.16.00.00.00</w:t>
            </w:r>
          </w:p>
        </w:tc>
        <w:tc>
          <w:tcPr>
            <w:tcW w:w="5098" w:type="dxa"/>
          </w:tcPr>
          <w:p w:rsidR="009210A0" w:rsidRPr="00AB6AC7" w:rsidRDefault="009210A0" w:rsidP="001736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Variáveis – P. Civil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proofErr w:type="gramEnd"/>
          </w:p>
        </w:tc>
        <w:tc>
          <w:tcPr>
            <w:tcW w:w="850" w:type="dxa"/>
          </w:tcPr>
          <w:p w:rsidR="009210A0" w:rsidRPr="00AB6AC7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9210A0" w:rsidRPr="00AB6AC7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9210A0" w:rsidRPr="00AB6AC7" w:rsidTr="001736EA">
        <w:tc>
          <w:tcPr>
            <w:tcW w:w="1990" w:type="dxa"/>
          </w:tcPr>
          <w:p w:rsidR="009210A0" w:rsidRPr="00AB6AC7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098" w:type="dxa"/>
          </w:tcPr>
          <w:p w:rsidR="009210A0" w:rsidRDefault="009210A0" w:rsidP="001736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 P. Civil – 203</w:t>
            </w:r>
          </w:p>
        </w:tc>
        <w:tc>
          <w:tcPr>
            <w:tcW w:w="850" w:type="dxa"/>
          </w:tcPr>
          <w:p w:rsidR="009210A0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9210A0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9210A0" w:rsidRPr="00381F6C" w:rsidTr="001736EA">
        <w:tc>
          <w:tcPr>
            <w:tcW w:w="1990" w:type="dxa"/>
          </w:tcPr>
          <w:p w:rsidR="009210A0" w:rsidRPr="00381F6C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098" w:type="dxa"/>
          </w:tcPr>
          <w:p w:rsidR="009210A0" w:rsidRPr="00381F6C" w:rsidRDefault="009210A0" w:rsidP="001736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204</w:t>
            </w:r>
          </w:p>
        </w:tc>
        <w:tc>
          <w:tcPr>
            <w:tcW w:w="850" w:type="dxa"/>
          </w:tcPr>
          <w:p w:rsidR="009210A0" w:rsidRPr="00381F6C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9210A0" w:rsidRPr="00381F6C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690,00</w:t>
            </w:r>
          </w:p>
        </w:tc>
      </w:tr>
      <w:tr w:rsidR="009210A0" w:rsidRPr="00381F6C" w:rsidTr="001736EA">
        <w:tc>
          <w:tcPr>
            <w:tcW w:w="1990" w:type="dxa"/>
          </w:tcPr>
          <w:p w:rsidR="009210A0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098" w:type="dxa"/>
          </w:tcPr>
          <w:p w:rsidR="009210A0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e Terceiros-P. Física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6</w:t>
            </w:r>
            <w:proofErr w:type="gramEnd"/>
          </w:p>
        </w:tc>
        <w:tc>
          <w:tcPr>
            <w:tcW w:w="850" w:type="dxa"/>
          </w:tcPr>
          <w:p w:rsidR="009210A0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9210A0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9210A0" w:rsidRPr="00381F6C" w:rsidTr="001736EA">
        <w:tc>
          <w:tcPr>
            <w:tcW w:w="1990" w:type="dxa"/>
          </w:tcPr>
          <w:p w:rsidR="009210A0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098" w:type="dxa"/>
          </w:tcPr>
          <w:p w:rsidR="009210A0" w:rsidRDefault="009210A0" w:rsidP="00173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 w:rsidR="00E47C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208</w:t>
            </w:r>
          </w:p>
        </w:tc>
        <w:tc>
          <w:tcPr>
            <w:tcW w:w="850" w:type="dxa"/>
          </w:tcPr>
          <w:p w:rsidR="009210A0" w:rsidRDefault="009210A0" w:rsidP="0017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9210A0" w:rsidRDefault="009210A0" w:rsidP="00173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.000,00</w:t>
            </w:r>
          </w:p>
        </w:tc>
      </w:tr>
      <w:tr w:rsidR="009210A0" w:rsidRPr="006821E0" w:rsidTr="001736EA">
        <w:tc>
          <w:tcPr>
            <w:tcW w:w="7938" w:type="dxa"/>
            <w:gridSpan w:val="3"/>
          </w:tcPr>
          <w:p w:rsidR="009210A0" w:rsidRPr="006821E0" w:rsidRDefault="009210A0" w:rsidP="001736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9210A0" w:rsidRPr="006821E0" w:rsidRDefault="009210A0" w:rsidP="001736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4.000,00</w:t>
            </w:r>
          </w:p>
        </w:tc>
      </w:tr>
    </w:tbl>
    <w:p w:rsidR="00A73515" w:rsidRDefault="00A73515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Pr="00A523DB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1D19F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B4FA5">
        <w:rPr>
          <w:rFonts w:ascii="Arial" w:hAnsi="Arial" w:cs="Arial"/>
          <w:sz w:val="22"/>
          <w:szCs w:val="22"/>
        </w:rPr>
        <w:t>0</w:t>
      </w:r>
      <w:r w:rsidR="009210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522F28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7</w:t>
      </w:r>
    </w:p>
    <w:p w:rsidR="00AC0BC9" w:rsidRDefault="00AC0BC9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522F28" w:rsidRDefault="00522F28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522F28" w:rsidRDefault="00522F28" w:rsidP="001D19F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1D19FF" w:rsidRPr="00CA0553" w:rsidRDefault="001D19FF" w:rsidP="001D19FF">
      <w:pPr>
        <w:rPr>
          <w:rFonts w:ascii="Arial" w:hAnsi="Arial" w:cs="Arial"/>
          <w:color w:val="FF0000"/>
          <w:sz w:val="22"/>
          <w:szCs w:val="22"/>
        </w:rPr>
      </w:pPr>
    </w:p>
    <w:p w:rsidR="001D19FF" w:rsidRPr="00CF0919" w:rsidRDefault="001D19FF" w:rsidP="001D19FF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620EDF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F0919">
        <w:rPr>
          <w:rFonts w:ascii="Arial" w:hAnsi="Arial" w:cs="Arial"/>
          <w:sz w:val="22"/>
          <w:szCs w:val="22"/>
        </w:rPr>
        <w:t>- Prefeito</w:t>
      </w:r>
      <w:r>
        <w:rPr>
          <w:rFonts w:ascii="Arial" w:hAnsi="Arial" w:cs="Arial"/>
          <w:sz w:val="22"/>
          <w:szCs w:val="22"/>
        </w:rPr>
        <w:t xml:space="preserve"> -</w:t>
      </w:r>
    </w:p>
    <w:sectPr w:rsidR="00F65BAD" w:rsidRPr="00620EDF" w:rsidSect="006230A7">
      <w:pgSz w:w="12240" w:h="15840"/>
      <w:pgMar w:top="1985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06F3"/>
    <w:rsid w:val="00123A48"/>
    <w:rsid w:val="001241E5"/>
    <w:rsid w:val="00133AE9"/>
    <w:rsid w:val="00137A68"/>
    <w:rsid w:val="00143FAC"/>
    <w:rsid w:val="00144220"/>
    <w:rsid w:val="001456D0"/>
    <w:rsid w:val="00153508"/>
    <w:rsid w:val="00154A00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76C1"/>
    <w:rsid w:val="001B1071"/>
    <w:rsid w:val="001B20E1"/>
    <w:rsid w:val="001B2DFC"/>
    <w:rsid w:val="001B4419"/>
    <w:rsid w:val="001B783B"/>
    <w:rsid w:val="001B7D42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35E0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144A9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6AB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C7D02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1554B"/>
    <w:rsid w:val="00520417"/>
    <w:rsid w:val="00520BD7"/>
    <w:rsid w:val="00520F61"/>
    <w:rsid w:val="00522F28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616E"/>
    <w:rsid w:val="00593440"/>
    <w:rsid w:val="00594316"/>
    <w:rsid w:val="0059501E"/>
    <w:rsid w:val="005971A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6A4E"/>
    <w:rsid w:val="00627F13"/>
    <w:rsid w:val="00634F0E"/>
    <w:rsid w:val="00636011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1CD"/>
    <w:rsid w:val="00692F81"/>
    <w:rsid w:val="00695CA4"/>
    <w:rsid w:val="006A228C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448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0F5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460F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66B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D56AA"/>
    <w:rsid w:val="008E0BE9"/>
    <w:rsid w:val="008E2DAC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10A0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3320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515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0BC9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5D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18D9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4DCE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47C32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B74"/>
    <w:rsid w:val="00EA1D89"/>
    <w:rsid w:val="00EA2B27"/>
    <w:rsid w:val="00EA3267"/>
    <w:rsid w:val="00EA3F41"/>
    <w:rsid w:val="00EA79DB"/>
    <w:rsid w:val="00EB10EB"/>
    <w:rsid w:val="00EB2B70"/>
    <w:rsid w:val="00EB3D5C"/>
    <w:rsid w:val="00EB4FA5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2770B"/>
    <w:rsid w:val="00F31E66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289B"/>
    <w:rsid w:val="00F63250"/>
    <w:rsid w:val="00F6417F"/>
    <w:rsid w:val="00F64AFD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66D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E62C-79A5-4209-A123-5784CA1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6</cp:revision>
  <cp:lastPrinted>2017-06-06T14:39:00Z</cp:lastPrinted>
  <dcterms:created xsi:type="dcterms:W3CDTF">2017-06-06T14:32:00Z</dcterms:created>
  <dcterms:modified xsi:type="dcterms:W3CDTF">2017-06-06T14:39:00Z</dcterms:modified>
</cp:coreProperties>
</file>